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7  卷281-293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7  卷281-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12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17  卷281-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